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FB" w:rsidRPr="003F00B3" w:rsidRDefault="000475FB" w:rsidP="003F00B3">
      <w:pPr>
        <w:pStyle w:val="0000"/>
      </w:pPr>
      <w:r w:rsidRPr="003F00B3">
        <w:rPr>
          <w:rFonts w:hint="eastAsia"/>
        </w:rPr>
        <w:t>民事起訴狀（裁判分割共有物）</w:t>
      </w:r>
    </w:p>
    <w:p w:rsidR="003F00B3" w:rsidRDefault="003F00B3" w:rsidP="000475FB">
      <w:pPr>
        <w:rPr>
          <w:rFonts w:ascii="標楷體" w:eastAsia="標楷體" w:hAnsi="標楷體"/>
          <w:sz w:val="28"/>
          <w:szCs w:val="28"/>
        </w:rPr>
      </w:pPr>
    </w:p>
    <w:p w:rsidR="000475FB" w:rsidRPr="003F00B3" w:rsidRDefault="000475FB" w:rsidP="000475FB">
      <w:pPr>
        <w:rPr>
          <w:rFonts w:ascii="標楷體" w:eastAsia="標楷體" w:hAnsi="標楷體"/>
          <w:sz w:val="28"/>
          <w:szCs w:val="28"/>
        </w:rPr>
      </w:pPr>
      <w:r w:rsidRPr="003F00B3">
        <w:rPr>
          <w:rFonts w:ascii="標楷體" w:eastAsia="標楷體" w:hAnsi="標楷體" w:hint="eastAsia"/>
          <w:sz w:val="28"/>
          <w:szCs w:val="28"/>
        </w:rPr>
        <w:t>案號：</w:t>
      </w:r>
      <w:r w:rsidRPr="003F00B3">
        <w:rPr>
          <w:rFonts w:ascii="標楷體" w:eastAsia="標楷體" w:hAnsi="標楷體" w:hint="eastAsia"/>
          <w:sz w:val="28"/>
          <w:szCs w:val="28"/>
        </w:rPr>
        <w:tab/>
      </w:r>
      <w:r w:rsidRPr="003F00B3">
        <w:rPr>
          <w:rFonts w:ascii="標楷體" w:eastAsia="標楷體" w:hAnsi="標楷體"/>
          <w:sz w:val="28"/>
          <w:szCs w:val="28"/>
        </w:rPr>
        <w:t xml:space="preserve">    </w:t>
      </w:r>
      <w:r w:rsidRPr="003F00B3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3F00B3">
        <w:rPr>
          <w:rFonts w:ascii="標楷體" w:eastAsia="標楷體" w:hAnsi="標楷體" w:hint="eastAsia"/>
          <w:sz w:val="28"/>
          <w:szCs w:val="28"/>
        </w:rPr>
        <w:tab/>
      </w:r>
    </w:p>
    <w:p w:rsidR="000475FB" w:rsidRPr="003F00B3" w:rsidRDefault="000475FB" w:rsidP="000475FB">
      <w:pPr>
        <w:rPr>
          <w:rFonts w:ascii="標楷體" w:eastAsia="標楷體" w:hAnsi="標楷體"/>
          <w:sz w:val="28"/>
          <w:szCs w:val="28"/>
        </w:rPr>
      </w:pPr>
      <w:proofErr w:type="gramStart"/>
      <w:r w:rsidRPr="003F00B3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3F00B3">
        <w:rPr>
          <w:rFonts w:ascii="標楷體" w:eastAsia="標楷體" w:hAnsi="標楷體" w:hint="eastAsia"/>
          <w:sz w:val="28"/>
          <w:szCs w:val="28"/>
        </w:rPr>
        <w:t>：</w:t>
      </w:r>
      <w:r w:rsidRPr="003F00B3">
        <w:rPr>
          <w:rFonts w:ascii="標楷體" w:eastAsia="標楷體" w:hAnsi="標楷體" w:hint="eastAsia"/>
          <w:sz w:val="28"/>
          <w:szCs w:val="28"/>
        </w:rPr>
        <w:tab/>
      </w:r>
    </w:p>
    <w:p w:rsidR="000475FB" w:rsidRPr="003F00B3" w:rsidRDefault="000475FB" w:rsidP="003F00B3">
      <w:pPr>
        <w:pStyle w:val="0001"/>
      </w:pPr>
      <w:r w:rsidRPr="003F00B3">
        <w:rPr>
          <w:rFonts w:hint="eastAsia"/>
        </w:rPr>
        <w:t>訴訟標的金額或價額：新臺幣○○○元</w:t>
      </w:r>
    </w:p>
    <w:p w:rsidR="000475FB" w:rsidRPr="003F00B3" w:rsidRDefault="000475FB" w:rsidP="003F00B3">
      <w:pPr>
        <w:pStyle w:val="0001"/>
      </w:pPr>
      <w:r w:rsidRPr="003F00B3">
        <w:rPr>
          <w:rFonts w:hint="eastAsia"/>
        </w:rPr>
        <w:t>原告   ○○○</w:t>
      </w:r>
      <w:r w:rsidR="003F00B3">
        <w:rPr>
          <w:rFonts w:hint="eastAsia"/>
        </w:rPr>
        <w:tab/>
      </w:r>
      <w:r w:rsidRPr="003F00B3">
        <w:rPr>
          <w:rFonts w:hint="eastAsia"/>
        </w:rPr>
        <w:t>國民身分證統一編號（或營利事業統一編號）：</w:t>
      </w:r>
    </w:p>
    <w:p w:rsidR="000475FB" w:rsidRPr="003F00B3" w:rsidRDefault="003F00B3" w:rsidP="003F00B3">
      <w:pPr>
        <w:pStyle w:val="0001"/>
      </w:pPr>
      <w:r>
        <w:rPr>
          <w:rFonts w:hint="eastAsia"/>
        </w:rPr>
        <w:tab/>
      </w:r>
      <w:r w:rsidR="000475FB" w:rsidRPr="003F00B3">
        <w:rPr>
          <w:rFonts w:hint="eastAsia"/>
        </w:rPr>
        <w:t>○○○○○○○○○○</w:t>
      </w:r>
    </w:p>
    <w:p w:rsidR="000475FB" w:rsidRPr="003F00B3" w:rsidRDefault="003F00B3" w:rsidP="003F00B3">
      <w:pPr>
        <w:pStyle w:val="0001"/>
      </w:pPr>
      <w:r>
        <w:rPr>
          <w:rFonts w:hint="eastAsia"/>
        </w:rPr>
        <w:tab/>
      </w:r>
      <w:r w:rsidR="000475FB" w:rsidRPr="003F00B3">
        <w:rPr>
          <w:rFonts w:hint="eastAsia"/>
        </w:rPr>
        <w:t xml:space="preserve">性別：男／女　　</w:t>
      </w:r>
    </w:p>
    <w:p w:rsidR="000475FB" w:rsidRPr="003F00B3" w:rsidRDefault="003F00B3" w:rsidP="003F00B3">
      <w:pPr>
        <w:pStyle w:val="0001"/>
      </w:pPr>
      <w:r>
        <w:rPr>
          <w:rFonts w:hint="eastAsia"/>
        </w:rPr>
        <w:tab/>
      </w:r>
      <w:r w:rsidR="000475FB" w:rsidRPr="003F00B3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0475FB" w:rsidRPr="003F00B3">
        <w:rPr>
          <w:rFonts w:hint="eastAsia"/>
        </w:rPr>
        <w:t>職業：○○</w:t>
      </w:r>
    </w:p>
    <w:p w:rsidR="000475FB" w:rsidRPr="003F00B3" w:rsidRDefault="003F00B3" w:rsidP="003F00B3">
      <w:pPr>
        <w:pStyle w:val="0001"/>
      </w:pPr>
      <w:r>
        <w:rPr>
          <w:rFonts w:hint="eastAsia"/>
        </w:rPr>
        <w:tab/>
      </w:r>
      <w:r w:rsidR="000475FB" w:rsidRPr="003F00B3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475FB" w:rsidRPr="003F00B3">
        <w:rPr>
          <w:rFonts w:hint="eastAsia"/>
        </w:rPr>
        <w:t>郵遞區號：○○○</w:t>
      </w:r>
    </w:p>
    <w:p w:rsidR="000475FB" w:rsidRPr="003F00B3" w:rsidRDefault="003F00B3" w:rsidP="003F00B3">
      <w:pPr>
        <w:pStyle w:val="0001"/>
      </w:pPr>
      <w:r>
        <w:rPr>
          <w:rFonts w:hint="eastAsia"/>
        </w:rPr>
        <w:tab/>
      </w:r>
      <w:r w:rsidR="000475FB" w:rsidRPr="003F00B3">
        <w:rPr>
          <w:rFonts w:hint="eastAsia"/>
        </w:rPr>
        <w:t>電話：○○－○○○○○○○○</w:t>
      </w:r>
    </w:p>
    <w:p w:rsidR="000475FB" w:rsidRPr="003F00B3" w:rsidRDefault="003F00B3" w:rsidP="003F00B3">
      <w:pPr>
        <w:pStyle w:val="0001"/>
      </w:pPr>
      <w:r>
        <w:rPr>
          <w:rFonts w:hint="eastAsia"/>
        </w:rPr>
        <w:tab/>
      </w:r>
      <w:r w:rsidR="000475FB" w:rsidRPr="003F00B3">
        <w:rPr>
          <w:rFonts w:hint="eastAsia"/>
        </w:rPr>
        <w:t>傳真：○○－○○○○○○○○</w:t>
      </w:r>
    </w:p>
    <w:p w:rsidR="000475FB" w:rsidRPr="003F00B3" w:rsidRDefault="003F00B3" w:rsidP="003F00B3">
      <w:pPr>
        <w:pStyle w:val="0001"/>
      </w:pPr>
      <w:r>
        <w:rPr>
          <w:rFonts w:hint="eastAsia"/>
        </w:rPr>
        <w:tab/>
      </w:r>
      <w:r w:rsidR="000475FB" w:rsidRPr="003F00B3">
        <w:rPr>
          <w:rFonts w:hint="eastAsia"/>
        </w:rPr>
        <w:t>電子郵件位址：</w:t>
      </w:r>
      <w:r w:rsidR="000475FB" w:rsidRPr="003F00B3">
        <w:tab/>
      </w:r>
    </w:p>
    <w:p w:rsidR="000475FB" w:rsidRPr="003F00B3" w:rsidRDefault="003F00B3" w:rsidP="003F00B3">
      <w:pPr>
        <w:pStyle w:val="0001"/>
      </w:pPr>
      <w:r>
        <w:rPr>
          <w:rFonts w:hint="eastAsia"/>
        </w:rPr>
        <w:tab/>
      </w:r>
      <w:r w:rsidR="000475FB" w:rsidRPr="003F00B3">
        <w:rPr>
          <w:rFonts w:hint="eastAsia"/>
        </w:rPr>
        <w:t>送達代收人：○○○</w:t>
      </w:r>
    </w:p>
    <w:p w:rsidR="000475FB" w:rsidRPr="003F00B3" w:rsidRDefault="003F00B3" w:rsidP="003F00B3">
      <w:pPr>
        <w:pStyle w:val="0001"/>
      </w:pPr>
      <w:r>
        <w:rPr>
          <w:rFonts w:hint="eastAsia"/>
        </w:rPr>
        <w:tab/>
      </w:r>
      <w:r w:rsidR="000475FB" w:rsidRPr="003F00B3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475FB" w:rsidRPr="003F00B3">
        <w:rPr>
          <w:rFonts w:hint="eastAsia"/>
        </w:rPr>
        <w:t>郵遞區號：○○○</w:t>
      </w:r>
    </w:p>
    <w:p w:rsidR="000475FB" w:rsidRPr="003F00B3" w:rsidRDefault="000475FB" w:rsidP="003F00B3">
      <w:pPr>
        <w:pStyle w:val="000"/>
      </w:pPr>
      <w:r w:rsidRPr="003F00B3">
        <w:rPr>
          <w:rFonts w:hint="eastAsia"/>
        </w:rPr>
        <w:t>(</w:t>
      </w:r>
      <w:proofErr w:type="gramStart"/>
      <w:r w:rsidRPr="003F00B3">
        <w:rPr>
          <w:rFonts w:hint="eastAsia"/>
        </w:rPr>
        <w:t>註</w:t>
      </w:r>
      <w:proofErr w:type="gramEnd"/>
      <w:r w:rsidRPr="003F00B3">
        <w:rPr>
          <w:rFonts w:hint="eastAsia"/>
        </w:rPr>
        <w:t>：若一行不敷記載而於次行連續記載時，應與國民身分證統一編號齊頭記載)</w:t>
      </w:r>
    </w:p>
    <w:p w:rsidR="000475FB" w:rsidRPr="003F00B3" w:rsidRDefault="000475FB" w:rsidP="000475FB">
      <w:pPr>
        <w:rPr>
          <w:rFonts w:ascii="標楷體" w:eastAsia="標楷體" w:hAnsi="標楷體"/>
          <w:sz w:val="28"/>
          <w:szCs w:val="28"/>
        </w:rPr>
      </w:pPr>
    </w:p>
    <w:p w:rsidR="000475FB" w:rsidRPr="003F00B3" w:rsidRDefault="000475FB" w:rsidP="003F00B3">
      <w:pPr>
        <w:pStyle w:val="0001"/>
      </w:pPr>
      <w:r w:rsidRPr="003F00B3">
        <w:rPr>
          <w:rFonts w:hint="eastAsia"/>
        </w:rPr>
        <w:t>被告   ○○○</w:t>
      </w:r>
      <w:r w:rsidR="003F00B3">
        <w:rPr>
          <w:rFonts w:hint="eastAsia"/>
        </w:rPr>
        <w:tab/>
      </w:r>
      <w:r w:rsidRPr="003F00B3">
        <w:rPr>
          <w:rFonts w:hint="eastAsia"/>
        </w:rPr>
        <w:t>國民身分證統一編號（或營利事業統一編號）：</w:t>
      </w:r>
    </w:p>
    <w:p w:rsidR="000475FB" w:rsidRPr="003F00B3" w:rsidRDefault="003F00B3" w:rsidP="003F00B3">
      <w:pPr>
        <w:pStyle w:val="0001"/>
      </w:pPr>
      <w:r>
        <w:rPr>
          <w:rFonts w:hint="eastAsia"/>
        </w:rPr>
        <w:tab/>
      </w:r>
      <w:r w:rsidR="000475FB" w:rsidRPr="003F00B3">
        <w:rPr>
          <w:rFonts w:hint="eastAsia"/>
        </w:rPr>
        <w:t>○○○○○○○○○○</w:t>
      </w:r>
    </w:p>
    <w:p w:rsidR="000475FB" w:rsidRPr="003F00B3" w:rsidRDefault="003F00B3" w:rsidP="003F00B3">
      <w:pPr>
        <w:pStyle w:val="0001"/>
      </w:pPr>
      <w:r>
        <w:rPr>
          <w:rFonts w:hint="eastAsia"/>
        </w:rPr>
        <w:tab/>
      </w:r>
      <w:r w:rsidR="000475FB" w:rsidRPr="003F00B3">
        <w:rPr>
          <w:rFonts w:hint="eastAsia"/>
        </w:rPr>
        <w:t xml:space="preserve">性別：男／女　　</w:t>
      </w:r>
    </w:p>
    <w:p w:rsidR="000475FB" w:rsidRPr="003F00B3" w:rsidRDefault="003F00B3" w:rsidP="003F00B3">
      <w:pPr>
        <w:pStyle w:val="0001"/>
      </w:pPr>
      <w:r>
        <w:rPr>
          <w:rFonts w:hint="eastAsia"/>
        </w:rPr>
        <w:tab/>
      </w:r>
      <w:r w:rsidR="000475FB" w:rsidRPr="003F00B3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0475FB" w:rsidRPr="003F00B3">
        <w:rPr>
          <w:rFonts w:hint="eastAsia"/>
        </w:rPr>
        <w:t>職業：○○</w:t>
      </w:r>
    </w:p>
    <w:p w:rsidR="000475FB" w:rsidRPr="003F00B3" w:rsidRDefault="003F00B3" w:rsidP="003F00B3">
      <w:pPr>
        <w:pStyle w:val="0001"/>
      </w:pPr>
      <w:r>
        <w:rPr>
          <w:rFonts w:hint="eastAsia"/>
        </w:rPr>
        <w:tab/>
      </w:r>
      <w:r w:rsidR="000475FB" w:rsidRPr="003F00B3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475FB" w:rsidRPr="003F00B3">
        <w:rPr>
          <w:rFonts w:hint="eastAsia"/>
        </w:rPr>
        <w:t>郵遞區號：○○○</w:t>
      </w:r>
    </w:p>
    <w:p w:rsidR="000475FB" w:rsidRPr="003F00B3" w:rsidRDefault="003F00B3" w:rsidP="003F00B3">
      <w:pPr>
        <w:pStyle w:val="0001"/>
      </w:pPr>
      <w:r>
        <w:rPr>
          <w:rFonts w:hint="eastAsia"/>
        </w:rPr>
        <w:tab/>
      </w:r>
      <w:r w:rsidR="000475FB" w:rsidRPr="003F00B3">
        <w:rPr>
          <w:rFonts w:hint="eastAsia"/>
        </w:rPr>
        <w:t>電話：○○－○○○○○○○○</w:t>
      </w:r>
    </w:p>
    <w:p w:rsidR="000475FB" w:rsidRPr="003F00B3" w:rsidRDefault="003F00B3" w:rsidP="003F00B3">
      <w:pPr>
        <w:pStyle w:val="0001"/>
      </w:pPr>
      <w:r>
        <w:rPr>
          <w:rFonts w:hint="eastAsia"/>
        </w:rPr>
        <w:tab/>
      </w:r>
      <w:r w:rsidR="000475FB" w:rsidRPr="003F00B3">
        <w:rPr>
          <w:rFonts w:hint="eastAsia"/>
        </w:rPr>
        <w:t>傳真：○○－○○○○○○○○</w:t>
      </w:r>
    </w:p>
    <w:p w:rsidR="000475FB" w:rsidRPr="003F00B3" w:rsidRDefault="003F00B3" w:rsidP="003F00B3">
      <w:pPr>
        <w:pStyle w:val="0001"/>
      </w:pPr>
      <w:r>
        <w:rPr>
          <w:rFonts w:hint="eastAsia"/>
        </w:rPr>
        <w:tab/>
      </w:r>
      <w:r w:rsidR="000475FB" w:rsidRPr="003F00B3">
        <w:rPr>
          <w:rFonts w:hint="eastAsia"/>
        </w:rPr>
        <w:t>電子郵件位址：</w:t>
      </w:r>
      <w:r w:rsidR="000475FB" w:rsidRPr="003F00B3">
        <w:tab/>
      </w:r>
    </w:p>
    <w:p w:rsidR="000475FB" w:rsidRPr="003F00B3" w:rsidRDefault="003F00B3" w:rsidP="003F00B3">
      <w:pPr>
        <w:pStyle w:val="0001"/>
      </w:pPr>
      <w:r>
        <w:rPr>
          <w:rFonts w:hint="eastAsia"/>
        </w:rPr>
        <w:lastRenderedPageBreak/>
        <w:tab/>
      </w:r>
      <w:r w:rsidR="000475FB" w:rsidRPr="003F00B3">
        <w:rPr>
          <w:rFonts w:hint="eastAsia"/>
        </w:rPr>
        <w:t>送達代收人：○○○</w:t>
      </w:r>
    </w:p>
    <w:p w:rsidR="000475FB" w:rsidRPr="003F00B3" w:rsidRDefault="003F00B3" w:rsidP="003F00B3">
      <w:pPr>
        <w:pStyle w:val="0001"/>
      </w:pPr>
      <w:r>
        <w:rPr>
          <w:rFonts w:hint="eastAsia"/>
        </w:rPr>
        <w:tab/>
      </w:r>
      <w:r w:rsidR="000475FB" w:rsidRPr="003F00B3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475FB" w:rsidRPr="003F00B3">
        <w:rPr>
          <w:rFonts w:hint="eastAsia"/>
        </w:rPr>
        <w:t>郵遞區號：○○○</w:t>
      </w:r>
    </w:p>
    <w:p w:rsidR="000475FB" w:rsidRPr="003F00B3" w:rsidRDefault="000475FB" w:rsidP="003F00B3">
      <w:pPr>
        <w:pStyle w:val="000"/>
      </w:pPr>
      <w:r w:rsidRPr="003F00B3">
        <w:rPr>
          <w:rFonts w:hint="eastAsia"/>
        </w:rPr>
        <w:t>(</w:t>
      </w:r>
      <w:proofErr w:type="gramStart"/>
      <w:r w:rsidRPr="003F00B3">
        <w:rPr>
          <w:rFonts w:hint="eastAsia"/>
        </w:rPr>
        <w:t>註</w:t>
      </w:r>
      <w:proofErr w:type="gramEnd"/>
      <w:r w:rsidRPr="003F00B3">
        <w:rPr>
          <w:rFonts w:hint="eastAsia"/>
        </w:rPr>
        <w:t>：若一行不敷記載而於次行連續記載時，應與國民身分證統一編號齊頭記載)</w:t>
      </w:r>
    </w:p>
    <w:p w:rsidR="003F00B3" w:rsidRDefault="003F00B3" w:rsidP="003F00B3">
      <w:pPr>
        <w:widowControl/>
        <w:rPr>
          <w:rFonts w:ascii="標楷體" w:eastAsia="標楷體" w:hAnsi="標楷體"/>
          <w:sz w:val="28"/>
          <w:szCs w:val="28"/>
        </w:rPr>
      </w:pPr>
    </w:p>
    <w:p w:rsidR="003F00B3" w:rsidRDefault="003F00B3" w:rsidP="003F00B3">
      <w:pPr>
        <w:widowControl/>
        <w:rPr>
          <w:rFonts w:ascii="標楷體" w:eastAsia="標楷體" w:hAnsi="標楷體"/>
          <w:sz w:val="28"/>
          <w:szCs w:val="28"/>
        </w:rPr>
      </w:pPr>
    </w:p>
    <w:p w:rsidR="000475FB" w:rsidRPr="003F00B3" w:rsidRDefault="000475FB" w:rsidP="003F00B3">
      <w:pPr>
        <w:widowControl/>
        <w:spacing w:beforeLines="50" w:before="240"/>
        <w:rPr>
          <w:rFonts w:ascii="標楷體" w:eastAsia="標楷體" w:hAnsi="標楷體"/>
          <w:sz w:val="28"/>
          <w:szCs w:val="28"/>
        </w:rPr>
      </w:pPr>
      <w:r w:rsidRPr="003F00B3">
        <w:rPr>
          <w:rFonts w:ascii="標楷體" w:eastAsia="標楷體" w:hAnsi="標楷體" w:hint="eastAsia"/>
          <w:sz w:val="28"/>
          <w:szCs w:val="28"/>
        </w:rPr>
        <w:t>為分割共有物事件，依法起訴事：</w:t>
      </w:r>
    </w:p>
    <w:p w:rsidR="000475FB" w:rsidRPr="003F00B3" w:rsidRDefault="000475FB" w:rsidP="000475FB">
      <w:pPr>
        <w:rPr>
          <w:rFonts w:ascii="標楷體" w:eastAsia="標楷體" w:hAnsi="標楷體"/>
          <w:sz w:val="28"/>
          <w:szCs w:val="28"/>
        </w:rPr>
      </w:pPr>
      <w:r w:rsidRPr="003F00B3">
        <w:rPr>
          <w:rFonts w:ascii="標楷體" w:eastAsia="標楷體" w:hAnsi="標楷體" w:hint="eastAsia"/>
          <w:sz w:val="28"/>
          <w:szCs w:val="28"/>
        </w:rPr>
        <w:t>訴之聲明</w:t>
      </w:r>
    </w:p>
    <w:p w:rsidR="000475FB" w:rsidRPr="003F00B3" w:rsidRDefault="000475FB" w:rsidP="003F00B3">
      <w:pPr>
        <w:pStyle w:val="0004"/>
      </w:pPr>
      <w:r w:rsidRPr="003F00B3">
        <w:rPr>
          <w:rFonts w:hint="eastAsia"/>
        </w:rPr>
        <w:t>一、</w:t>
      </w:r>
      <w:r w:rsidR="003F00B3">
        <w:rPr>
          <w:rFonts w:hint="eastAsia"/>
        </w:rPr>
        <w:tab/>
      </w:r>
      <w:r w:rsidRPr="003F00B3">
        <w:rPr>
          <w:rFonts w:hint="eastAsia"/>
        </w:rPr>
        <w:t>請求判決將坐落○○○號土地，其中面積○○平方公尺如附圖</w:t>
      </w:r>
      <w:proofErr w:type="gramStart"/>
      <w:r w:rsidRPr="003F00B3">
        <w:rPr>
          <w:rFonts w:hint="eastAsia"/>
        </w:rPr>
        <w:t>Ａ</w:t>
      </w:r>
      <w:proofErr w:type="gramEnd"/>
      <w:r w:rsidRPr="003F00B3">
        <w:rPr>
          <w:rFonts w:hint="eastAsia"/>
        </w:rPr>
        <w:t>黃色部分，分割為原告所有。其中面積○○平方公尺如附圖</w:t>
      </w:r>
      <w:proofErr w:type="gramStart"/>
      <w:r w:rsidRPr="003F00B3">
        <w:rPr>
          <w:rFonts w:hint="eastAsia"/>
        </w:rPr>
        <w:t>Ｂ</w:t>
      </w:r>
      <w:proofErr w:type="gramEnd"/>
      <w:r w:rsidRPr="003F00B3">
        <w:rPr>
          <w:rFonts w:hint="eastAsia"/>
        </w:rPr>
        <w:t>紅色部分分割為被告所有（土地面積以實測為</w:t>
      </w:r>
      <w:proofErr w:type="gramStart"/>
      <w:r w:rsidRPr="003F00B3">
        <w:rPr>
          <w:rFonts w:hint="eastAsia"/>
        </w:rPr>
        <w:t>準</w:t>
      </w:r>
      <w:proofErr w:type="gramEnd"/>
      <w:r w:rsidRPr="003F00B3">
        <w:rPr>
          <w:rFonts w:hint="eastAsia"/>
        </w:rPr>
        <w:t>）。</w:t>
      </w:r>
    </w:p>
    <w:p w:rsidR="000475FB" w:rsidRPr="003F00B3" w:rsidRDefault="000475FB" w:rsidP="003F00B3">
      <w:pPr>
        <w:pStyle w:val="0004"/>
      </w:pPr>
      <w:r w:rsidRPr="003F00B3">
        <w:rPr>
          <w:rFonts w:hint="eastAsia"/>
        </w:rPr>
        <w:t>二、</w:t>
      </w:r>
      <w:r w:rsidR="003F00B3">
        <w:rPr>
          <w:rFonts w:hint="eastAsia"/>
        </w:rPr>
        <w:tab/>
      </w:r>
      <w:r w:rsidRPr="003F00B3">
        <w:rPr>
          <w:rFonts w:hint="eastAsia"/>
        </w:rPr>
        <w:t>訴訟費用由被告負擔。</w:t>
      </w:r>
    </w:p>
    <w:p w:rsidR="000475FB" w:rsidRPr="003F00B3" w:rsidRDefault="000475FB" w:rsidP="003F00B3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F00B3">
        <w:rPr>
          <w:rFonts w:ascii="標楷體" w:eastAsia="標楷體" w:hAnsi="標楷體" w:hint="eastAsia"/>
          <w:sz w:val="28"/>
          <w:szCs w:val="28"/>
        </w:rPr>
        <w:t>原因事實及理由</w:t>
      </w:r>
    </w:p>
    <w:p w:rsidR="000475FB" w:rsidRPr="003F00B3" w:rsidRDefault="008E78D7" w:rsidP="003F00B3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475FB" w:rsidRPr="003F00B3">
        <w:rPr>
          <w:rFonts w:ascii="標楷體" w:eastAsia="標楷體" w:hAnsi="標楷體" w:hint="eastAsia"/>
          <w:sz w:val="28"/>
          <w:szCs w:val="28"/>
        </w:rPr>
        <w:t>依民法第823、824條之規定，…</w:t>
      </w:r>
      <w:proofErr w:type="gramStart"/>
      <w:r w:rsidR="000475FB" w:rsidRPr="003F00B3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="000475FB" w:rsidRPr="003F00B3">
        <w:rPr>
          <w:rFonts w:ascii="標楷體" w:eastAsia="標楷體" w:hAnsi="標楷體" w:hint="eastAsia"/>
          <w:sz w:val="28"/>
          <w:szCs w:val="28"/>
        </w:rPr>
        <w:t>。</w:t>
      </w:r>
    </w:p>
    <w:p w:rsidR="000475FB" w:rsidRPr="003F00B3" w:rsidRDefault="000475FB" w:rsidP="000475FB">
      <w:pPr>
        <w:rPr>
          <w:rFonts w:ascii="標楷體" w:eastAsia="標楷體" w:hAnsi="標楷體"/>
          <w:sz w:val="28"/>
          <w:szCs w:val="28"/>
        </w:rPr>
      </w:pPr>
    </w:p>
    <w:p w:rsidR="000475FB" w:rsidRPr="003F00B3" w:rsidRDefault="000475FB" w:rsidP="000475FB">
      <w:pPr>
        <w:rPr>
          <w:rFonts w:ascii="標楷體" w:eastAsia="標楷體" w:hAnsi="標楷體"/>
          <w:sz w:val="28"/>
          <w:szCs w:val="28"/>
        </w:rPr>
      </w:pPr>
    </w:p>
    <w:p w:rsidR="000475FB" w:rsidRPr="003F00B3" w:rsidRDefault="000475FB" w:rsidP="000475FB">
      <w:pPr>
        <w:rPr>
          <w:rFonts w:ascii="標楷體" w:eastAsia="標楷體" w:hAnsi="標楷體"/>
          <w:sz w:val="28"/>
          <w:szCs w:val="28"/>
        </w:rPr>
      </w:pPr>
    </w:p>
    <w:p w:rsidR="000475FB" w:rsidRPr="003F00B3" w:rsidRDefault="000475FB" w:rsidP="000475FB">
      <w:pPr>
        <w:rPr>
          <w:rFonts w:ascii="標楷體" w:eastAsia="標楷體" w:hAnsi="標楷體"/>
          <w:sz w:val="28"/>
          <w:szCs w:val="28"/>
        </w:rPr>
      </w:pPr>
      <w:r w:rsidRPr="003F00B3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3F00B3">
        <w:rPr>
          <w:rFonts w:ascii="標楷體" w:eastAsia="標楷體" w:hAnsi="標楷體" w:hint="eastAsia"/>
          <w:sz w:val="28"/>
          <w:szCs w:val="28"/>
        </w:rPr>
        <w:tab/>
      </w:r>
    </w:p>
    <w:p w:rsidR="000475FB" w:rsidRPr="003F00B3" w:rsidRDefault="000475FB" w:rsidP="000475FB">
      <w:pPr>
        <w:rPr>
          <w:rFonts w:ascii="標楷體" w:eastAsia="標楷體" w:hAnsi="標楷體"/>
          <w:sz w:val="28"/>
          <w:szCs w:val="28"/>
        </w:rPr>
      </w:pPr>
    </w:p>
    <w:p w:rsidR="000475FB" w:rsidRPr="003F00B3" w:rsidRDefault="000475FB" w:rsidP="000475FB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0475FB" w:rsidRPr="003F00B3" w:rsidRDefault="000475FB" w:rsidP="000475FB">
      <w:pPr>
        <w:rPr>
          <w:rFonts w:ascii="標楷體" w:eastAsia="標楷體" w:hAnsi="標楷體"/>
          <w:sz w:val="28"/>
          <w:szCs w:val="28"/>
        </w:rPr>
      </w:pPr>
    </w:p>
    <w:p w:rsidR="000475FB" w:rsidRPr="003F00B3" w:rsidRDefault="000475FB" w:rsidP="000475FB">
      <w:pPr>
        <w:rPr>
          <w:rFonts w:ascii="標楷體" w:eastAsia="標楷體" w:hAnsi="標楷體"/>
          <w:sz w:val="28"/>
          <w:szCs w:val="28"/>
        </w:rPr>
      </w:pPr>
      <w:r w:rsidRPr="003F00B3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0475FB" w:rsidRPr="003F00B3" w:rsidRDefault="000475FB" w:rsidP="000475FB">
      <w:pPr>
        <w:rPr>
          <w:rFonts w:ascii="標楷體" w:eastAsia="標楷體" w:hAnsi="標楷體"/>
          <w:sz w:val="28"/>
          <w:szCs w:val="28"/>
        </w:rPr>
      </w:pPr>
      <w:r w:rsidRPr="003F00B3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0475FB" w:rsidRPr="003F00B3" w:rsidRDefault="000475FB" w:rsidP="000475FB">
      <w:pPr>
        <w:jc w:val="distribute"/>
        <w:rPr>
          <w:rFonts w:ascii="標楷體" w:eastAsia="標楷體" w:hAnsi="標楷體"/>
          <w:sz w:val="28"/>
          <w:szCs w:val="28"/>
        </w:rPr>
      </w:pPr>
      <w:r w:rsidRPr="003F00B3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0475FB" w:rsidRPr="003F00B3" w:rsidRDefault="000475FB" w:rsidP="000475FB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F00B3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3F00B3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F4FD8" w:rsidRPr="003F00B3" w:rsidRDefault="000475FB" w:rsidP="00395C6A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F00B3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3F00B3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AF4FD8" w:rsidRPr="003F00B3" w:rsidSect="003F00B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3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49" w:rsidRDefault="00D86649" w:rsidP="00CA1086">
      <w:r>
        <w:separator/>
      </w:r>
    </w:p>
  </w:endnote>
  <w:endnote w:type="continuationSeparator" w:id="0">
    <w:p w:rsidR="00D86649" w:rsidRDefault="00D86649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95C6A">
      <w:rPr>
        <w:rStyle w:val="a7"/>
        <w:rFonts w:hint="eastAsia"/>
        <w:szCs w:val="22"/>
      </w:rPr>
      <w:t>5</w:t>
    </w:r>
    <w:r w:rsidR="003F00B3"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E78D7">
      <w:rPr>
        <w:rStyle w:val="a7"/>
        <w:noProof/>
      </w:rPr>
      <w:t>13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95C6A">
      <w:rPr>
        <w:rStyle w:val="a7"/>
        <w:rFonts w:hint="eastAsia"/>
        <w:szCs w:val="22"/>
      </w:rPr>
      <w:t>5</w:t>
    </w:r>
    <w:r w:rsidR="003F00B3"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E78D7">
      <w:rPr>
        <w:rStyle w:val="a7"/>
        <w:noProof/>
      </w:rPr>
      <w:t>13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49" w:rsidRDefault="00D86649" w:rsidP="00CA1086">
      <w:r>
        <w:separator/>
      </w:r>
    </w:p>
  </w:footnote>
  <w:footnote w:type="continuationSeparator" w:id="0">
    <w:p w:rsidR="00D86649" w:rsidRDefault="00D86649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3F00B3" w:rsidRDefault="003F00B3" w:rsidP="003F00B3">
    <w:pPr>
      <w:pStyle w:val="000-"/>
    </w:pPr>
    <w:r w:rsidRPr="003F00B3">
      <w:rPr>
        <w:rFonts w:hint="eastAsia"/>
      </w:rPr>
      <w:t>民事起訴狀（裁判分割共有物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475FB"/>
    <w:rsid w:val="0008378D"/>
    <w:rsid w:val="00161316"/>
    <w:rsid w:val="00164B69"/>
    <w:rsid w:val="001B4D16"/>
    <w:rsid w:val="00294E5F"/>
    <w:rsid w:val="00315417"/>
    <w:rsid w:val="00395C6A"/>
    <w:rsid w:val="003A0FDF"/>
    <w:rsid w:val="003F00B3"/>
    <w:rsid w:val="0040103F"/>
    <w:rsid w:val="004364D9"/>
    <w:rsid w:val="004A2E41"/>
    <w:rsid w:val="00506DA7"/>
    <w:rsid w:val="00540F03"/>
    <w:rsid w:val="005453F0"/>
    <w:rsid w:val="00611B86"/>
    <w:rsid w:val="0073475C"/>
    <w:rsid w:val="007E691C"/>
    <w:rsid w:val="0088589E"/>
    <w:rsid w:val="00891926"/>
    <w:rsid w:val="008A7D7F"/>
    <w:rsid w:val="008E78D7"/>
    <w:rsid w:val="00930D75"/>
    <w:rsid w:val="00933189"/>
    <w:rsid w:val="00A063BE"/>
    <w:rsid w:val="00A76AF0"/>
    <w:rsid w:val="00AA4368"/>
    <w:rsid w:val="00AF4FD8"/>
    <w:rsid w:val="00B13678"/>
    <w:rsid w:val="00B62182"/>
    <w:rsid w:val="00B74457"/>
    <w:rsid w:val="00CA1086"/>
    <w:rsid w:val="00CD7CB1"/>
    <w:rsid w:val="00D86649"/>
    <w:rsid w:val="00DA4934"/>
    <w:rsid w:val="00DB0C26"/>
    <w:rsid w:val="00DB7993"/>
    <w:rsid w:val="00DC74BA"/>
    <w:rsid w:val="00DF2D2C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154C-6AD1-47A6-BEDD-51E3DCEF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3</Characters>
  <Application>Microsoft Office Word</Application>
  <DocSecurity>0</DocSecurity>
  <Lines>5</Lines>
  <Paragraphs>1</Paragraphs>
  <ScaleCrop>false</ScaleCrop>
  <Company>C.M.T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7T07:52:00Z</cp:lastPrinted>
  <dcterms:created xsi:type="dcterms:W3CDTF">2016-10-19T02:48:00Z</dcterms:created>
  <dcterms:modified xsi:type="dcterms:W3CDTF">2017-03-15T08:45:00Z</dcterms:modified>
</cp:coreProperties>
</file>